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A11CE6">
        <w:rPr>
          <w:rFonts w:ascii="Times New Roman" w:hAnsi="Times New Roman" w:cs="Times New Roman"/>
          <w:b/>
          <w:sz w:val="24"/>
          <w:szCs w:val="24"/>
        </w:rPr>
        <w:t>Туканский</w:t>
      </w:r>
      <w:proofErr w:type="spellEnd"/>
      <w:r w:rsidR="00A1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D27620" w:rsidRPr="00D27620">
        <w:rPr>
          <w:rFonts w:ascii="Times New Roman" w:hAnsi="Times New Roman" w:cs="Times New Roman"/>
          <w:b/>
          <w:sz w:val="24"/>
          <w:szCs w:val="24"/>
        </w:rPr>
        <w:t>Белорецкий</w:t>
      </w:r>
      <w:proofErr w:type="spellEnd"/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130477">
        <w:rPr>
          <w:rFonts w:ascii="Times New Roman" w:hAnsi="Times New Roman" w:cs="Times New Roman"/>
          <w:b/>
          <w:sz w:val="24"/>
          <w:szCs w:val="24"/>
        </w:rPr>
        <w:t>8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130477">
        <w:rPr>
          <w:rFonts w:ascii="Times New Roman" w:hAnsi="Times New Roman" w:cs="Times New Roman"/>
          <w:b/>
          <w:sz w:val="24"/>
          <w:szCs w:val="24"/>
        </w:rPr>
        <w:t>8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883"/>
        <w:gridCol w:w="1701"/>
        <w:gridCol w:w="1418"/>
        <w:gridCol w:w="3969"/>
        <w:gridCol w:w="1420"/>
        <w:gridCol w:w="1134"/>
        <w:gridCol w:w="1559"/>
        <w:gridCol w:w="1559"/>
      </w:tblGrid>
      <w:tr w:rsidR="00004F0E" w:rsidRPr="00CF465C" w:rsidTr="00CF465C">
        <w:trPr>
          <w:trHeight w:val="669"/>
        </w:trPr>
        <w:tc>
          <w:tcPr>
            <w:tcW w:w="524" w:type="dxa"/>
            <w:vMerge w:val="restart"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F465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465C">
              <w:rPr>
                <w:sz w:val="26"/>
                <w:szCs w:val="26"/>
              </w:rPr>
              <w:t>/</w:t>
            </w:r>
            <w:proofErr w:type="spellStart"/>
            <w:r w:rsidRPr="00CF465C">
              <w:rPr>
                <w:sz w:val="26"/>
                <w:szCs w:val="26"/>
              </w:rPr>
              <w:t>п</w:t>
            </w:r>
            <w:proofErr w:type="spellEnd"/>
          </w:p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Фамилия,</w:t>
            </w:r>
          </w:p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инициалы</w:t>
            </w:r>
          </w:p>
        </w:tc>
        <w:tc>
          <w:tcPr>
            <w:tcW w:w="1701" w:type="dxa"/>
            <w:vMerge w:val="restart"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Замещаемая 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Общая сумма</w:t>
            </w:r>
          </w:p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декларированного</w:t>
            </w:r>
          </w:p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годового дохода </w:t>
            </w:r>
            <w:proofErr w:type="gramStart"/>
            <w:r w:rsidRPr="00CF465C">
              <w:rPr>
                <w:sz w:val="26"/>
                <w:szCs w:val="26"/>
              </w:rPr>
              <w:t>за</w:t>
            </w:r>
            <w:proofErr w:type="gramEnd"/>
          </w:p>
          <w:p w:rsidR="00004F0E" w:rsidRPr="00CF465C" w:rsidRDefault="00004F0E" w:rsidP="00130477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201</w:t>
            </w:r>
            <w:r w:rsidR="00130477">
              <w:rPr>
                <w:sz w:val="26"/>
                <w:szCs w:val="26"/>
              </w:rPr>
              <w:t>8</w:t>
            </w:r>
            <w:r w:rsidRPr="00CF465C">
              <w:rPr>
                <w:sz w:val="26"/>
                <w:szCs w:val="26"/>
              </w:rPr>
              <w:t xml:space="preserve"> год (</w:t>
            </w:r>
            <w:proofErr w:type="spellStart"/>
            <w:r w:rsidRPr="00CF465C">
              <w:rPr>
                <w:sz w:val="26"/>
                <w:szCs w:val="26"/>
              </w:rPr>
              <w:t>руб</w:t>
            </w:r>
            <w:proofErr w:type="spellEnd"/>
            <w:r w:rsidRPr="00CF465C">
              <w:rPr>
                <w:sz w:val="26"/>
                <w:szCs w:val="26"/>
              </w:rPr>
              <w:t>)</w:t>
            </w:r>
          </w:p>
        </w:tc>
        <w:tc>
          <w:tcPr>
            <w:tcW w:w="6523" w:type="dxa"/>
            <w:gridSpan w:val="3"/>
            <w:vAlign w:val="center"/>
          </w:tcPr>
          <w:p w:rsidR="00004F0E" w:rsidRPr="00CF465C" w:rsidRDefault="00004F0E" w:rsidP="00416276">
            <w:pPr>
              <w:ind w:right="252"/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04F0E" w:rsidRPr="00CF465C" w:rsidRDefault="00004F0E" w:rsidP="00290C0D">
            <w:pPr>
              <w:ind w:right="-106"/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004F0E" w:rsidRPr="00CF465C" w:rsidRDefault="00004F0E" w:rsidP="00004F0E">
            <w:pPr>
              <w:jc w:val="center"/>
              <w:rPr>
                <w:sz w:val="26"/>
                <w:szCs w:val="26"/>
              </w:rPr>
            </w:pPr>
            <w:proofErr w:type="gramStart"/>
            <w:r w:rsidRPr="00CF465C">
              <w:rPr>
                <w:sz w:val="26"/>
                <w:szCs w:val="26"/>
              </w:rPr>
              <w:t>Перечень об источниках получения средств, за счет которых совершена сделка (вид</w:t>
            </w:r>
            <w:proofErr w:type="gramEnd"/>
          </w:p>
          <w:p w:rsidR="00004F0E" w:rsidRPr="00CF465C" w:rsidRDefault="00004F0E" w:rsidP="00004F0E">
            <w:pPr>
              <w:jc w:val="center"/>
              <w:rPr>
                <w:sz w:val="26"/>
                <w:szCs w:val="26"/>
              </w:rPr>
            </w:pPr>
            <w:proofErr w:type="spellStart"/>
            <w:r w:rsidRPr="00CF465C">
              <w:rPr>
                <w:sz w:val="26"/>
                <w:szCs w:val="26"/>
              </w:rPr>
              <w:t>приобр</w:t>
            </w:r>
            <w:proofErr w:type="spellEnd"/>
            <w:r w:rsidRPr="00CF465C">
              <w:rPr>
                <w:sz w:val="26"/>
                <w:szCs w:val="26"/>
              </w:rPr>
              <w:t xml:space="preserve">. </w:t>
            </w:r>
            <w:proofErr w:type="spellStart"/>
            <w:r w:rsidRPr="00CF465C">
              <w:rPr>
                <w:sz w:val="26"/>
                <w:szCs w:val="26"/>
              </w:rPr>
              <w:t>имущ</w:t>
            </w:r>
            <w:proofErr w:type="spellEnd"/>
            <w:r w:rsidRPr="00CF465C">
              <w:rPr>
                <w:sz w:val="26"/>
                <w:szCs w:val="26"/>
              </w:rPr>
              <w:t>,</w:t>
            </w:r>
          </w:p>
          <w:p w:rsidR="00004F0E" w:rsidRPr="00CF465C" w:rsidRDefault="00004F0E" w:rsidP="00004F0E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источники)</w:t>
            </w:r>
          </w:p>
        </w:tc>
      </w:tr>
      <w:tr w:rsidR="00004F0E" w:rsidRPr="00CF465C" w:rsidTr="00CF465C">
        <w:trPr>
          <w:trHeight w:val="738"/>
        </w:trPr>
        <w:tc>
          <w:tcPr>
            <w:tcW w:w="524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04F0E" w:rsidRPr="00CF465C" w:rsidRDefault="00004F0E" w:rsidP="00416276">
            <w:pPr>
              <w:jc w:val="center"/>
              <w:rPr>
                <w:color w:val="000000"/>
                <w:sz w:val="26"/>
                <w:szCs w:val="26"/>
              </w:rPr>
            </w:pPr>
            <w:r w:rsidRPr="00CF465C">
              <w:rPr>
                <w:color w:val="000000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420" w:type="dxa"/>
            <w:vAlign w:val="center"/>
          </w:tcPr>
          <w:p w:rsidR="00004F0E" w:rsidRPr="00CF465C" w:rsidRDefault="00004F0E" w:rsidP="00416276">
            <w:pPr>
              <w:jc w:val="center"/>
              <w:rPr>
                <w:color w:val="000000"/>
                <w:sz w:val="26"/>
                <w:szCs w:val="26"/>
              </w:rPr>
            </w:pPr>
            <w:r w:rsidRPr="00CF465C">
              <w:rPr>
                <w:color w:val="000000"/>
                <w:sz w:val="26"/>
                <w:szCs w:val="26"/>
              </w:rPr>
              <w:t>Площадь (кв</w:t>
            </w:r>
            <w:proofErr w:type="gramStart"/>
            <w:r w:rsidRPr="00CF465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CF465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004F0E" w:rsidRPr="00CF465C" w:rsidRDefault="00004F0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4F0E" w:rsidRPr="00CF465C" w:rsidRDefault="00004F0E">
            <w:pPr>
              <w:rPr>
                <w:sz w:val="26"/>
                <w:szCs w:val="26"/>
              </w:rPr>
            </w:pPr>
          </w:p>
        </w:tc>
      </w:tr>
      <w:tr w:rsidR="000752E2" w:rsidRPr="00CF465C" w:rsidTr="00CF465C">
        <w:trPr>
          <w:trHeight w:val="3060"/>
        </w:trPr>
        <w:tc>
          <w:tcPr>
            <w:tcW w:w="524" w:type="dxa"/>
            <w:vMerge w:val="restart"/>
          </w:tcPr>
          <w:p w:rsidR="000752E2" w:rsidRPr="00CF465C" w:rsidRDefault="000752E2" w:rsidP="007509A3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1.</w:t>
            </w:r>
          </w:p>
        </w:tc>
        <w:tc>
          <w:tcPr>
            <w:tcW w:w="1883" w:type="dxa"/>
            <w:vMerge w:val="restart"/>
          </w:tcPr>
          <w:p w:rsidR="000752E2" w:rsidRPr="00CF465C" w:rsidRDefault="000752E2" w:rsidP="00A43B7B">
            <w:pPr>
              <w:ind w:right="-108"/>
              <w:rPr>
                <w:b/>
                <w:sz w:val="26"/>
                <w:szCs w:val="26"/>
              </w:rPr>
            </w:pPr>
            <w:proofErr w:type="spellStart"/>
            <w:r w:rsidRPr="00CF465C">
              <w:rPr>
                <w:b/>
                <w:sz w:val="26"/>
                <w:szCs w:val="26"/>
              </w:rPr>
              <w:t>Самигуллина</w:t>
            </w:r>
            <w:proofErr w:type="spellEnd"/>
            <w:r w:rsidRPr="00CF46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465C">
              <w:rPr>
                <w:b/>
                <w:sz w:val="26"/>
                <w:szCs w:val="26"/>
              </w:rPr>
              <w:t>Альфия</w:t>
            </w:r>
            <w:proofErr w:type="spellEnd"/>
            <w:r w:rsidRPr="00CF46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465C">
              <w:rPr>
                <w:b/>
                <w:sz w:val="26"/>
                <w:szCs w:val="26"/>
              </w:rPr>
              <w:t>Фятыховна</w:t>
            </w:r>
            <w:proofErr w:type="spellEnd"/>
          </w:p>
        </w:tc>
        <w:tc>
          <w:tcPr>
            <w:tcW w:w="1701" w:type="dxa"/>
            <w:vMerge w:val="restart"/>
          </w:tcPr>
          <w:p w:rsidR="000752E2" w:rsidRPr="00CF465C" w:rsidRDefault="000752E2" w:rsidP="00CF465C">
            <w:pPr>
              <w:ind w:right="-108"/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председатель Совета -</w:t>
            </w:r>
          </w:p>
        </w:tc>
        <w:tc>
          <w:tcPr>
            <w:tcW w:w="1418" w:type="dxa"/>
            <w:vMerge w:val="restart"/>
          </w:tcPr>
          <w:p w:rsidR="000752E2" w:rsidRPr="00CF465C" w:rsidRDefault="0007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601,55</w:t>
            </w:r>
          </w:p>
        </w:tc>
        <w:tc>
          <w:tcPr>
            <w:tcW w:w="3969" w:type="dxa"/>
          </w:tcPr>
          <w:p w:rsidR="000752E2" w:rsidRPr="00CF465C" w:rsidRDefault="000752E2" w:rsidP="001820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  ведения ЛПХ</w:t>
            </w:r>
          </w:p>
          <w:p w:rsidR="000752E2" w:rsidRPr="00CF465C" w:rsidRDefault="000752E2" w:rsidP="001820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0" w:type="dxa"/>
          </w:tcPr>
          <w:p w:rsidR="000752E2" w:rsidRPr="00CF465C" w:rsidRDefault="000752E2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752E2" w:rsidRPr="00CF465C" w:rsidRDefault="000752E2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628  </w:t>
            </w:r>
          </w:p>
        </w:tc>
        <w:tc>
          <w:tcPr>
            <w:tcW w:w="1134" w:type="dxa"/>
          </w:tcPr>
          <w:p w:rsidR="000752E2" w:rsidRPr="00CF465C" w:rsidRDefault="000752E2" w:rsidP="0018207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752E2" w:rsidRPr="00CF465C" w:rsidRDefault="000752E2" w:rsidP="00A027C5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0752E2" w:rsidRPr="00CF465C" w:rsidRDefault="000752E2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752E2" w:rsidRPr="00CF465C" w:rsidRDefault="000752E2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</w:tcPr>
          <w:p w:rsidR="000752E2" w:rsidRPr="000752E2" w:rsidRDefault="000752E2" w:rsidP="000752E2">
            <w:pPr>
              <w:jc w:val="center"/>
              <w:rPr>
                <w:sz w:val="26"/>
                <w:szCs w:val="26"/>
              </w:rPr>
            </w:pPr>
            <w:r w:rsidRPr="000752E2">
              <w:rPr>
                <w:sz w:val="26"/>
                <w:szCs w:val="26"/>
              </w:rPr>
              <w:t xml:space="preserve">Свидетельство о государственной регистрации права от </w:t>
            </w:r>
            <w:r>
              <w:rPr>
                <w:sz w:val="26"/>
                <w:szCs w:val="26"/>
              </w:rPr>
              <w:t>26.01.2013</w:t>
            </w:r>
            <w:r w:rsidRPr="000752E2">
              <w:rPr>
                <w:sz w:val="26"/>
                <w:szCs w:val="26"/>
              </w:rPr>
              <w:t xml:space="preserve"> года  04 АД 3</w:t>
            </w:r>
            <w:r>
              <w:rPr>
                <w:sz w:val="26"/>
                <w:szCs w:val="26"/>
              </w:rPr>
              <w:t>195533</w:t>
            </w:r>
            <w:r w:rsidRPr="000752E2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 xml:space="preserve">выписка из </w:t>
            </w:r>
            <w:proofErr w:type="spellStart"/>
            <w:r>
              <w:rPr>
                <w:sz w:val="26"/>
                <w:szCs w:val="26"/>
              </w:rPr>
              <w:t>похозяйственной</w:t>
            </w:r>
            <w:proofErr w:type="spellEnd"/>
            <w:r>
              <w:rPr>
                <w:sz w:val="26"/>
                <w:szCs w:val="26"/>
              </w:rPr>
              <w:t xml:space="preserve"> книги от 29.10.2012 </w:t>
            </w:r>
            <w:r>
              <w:rPr>
                <w:sz w:val="26"/>
                <w:szCs w:val="26"/>
              </w:rPr>
              <w:lastRenderedPageBreak/>
              <w:t>№б/</w:t>
            </w:r>
            <w:proofErr w:type="spellStart"/>
            <w:r>
              <w:rPr>
                <w:sz w:val="26"/>
                <w:szCs w:val="26"/>
              </w:rPr>
              <w:t>н</w:t>
            </w:r>
            <w:proofErr w:type="spellEnd"/>
          </w:p>
        </w:tc>
      </w:tr>
      <w:tr w:rsidR="000752E2" w:rsidRPr="00CF465C" w:rsidTr="00CF465C">
        <w:trPr>
          <w:trHeight w:val="275"/>
        </w:trPr>
        <w:tc>
          <w:tcPr>
            <w:tcW w:w="524" w:type="dxa"/>
            <w:vMerge/>
          </w:tcPr>
          <w:p w:rsidR="000752E2" w:rsidRPr="00CF465C" w:rsidRDefault="000752E2" w:rsidP="00A43B7B">
            <w:pPr>
              <w:numPr>
                <w:ilvl w:val="0"/>
                <w:numId w:val="32"/>
              </w:numPr>
              <w:rPr>
                <w:sz w:val="26"/>
                <w:szCs w:val="26"/>
              </w:rPr>
            </w:pPr>
          </w:p>
        </w:tc>
        <w:tc>
          <w:tcPr>
            <w:tcW w:w="1883" w:type="dxa"/>
            <w:vMerge/>
          </w:tcPr>
          <w:p w:rsidR="000752E2" w:rsidRPr="00CF465C" w:rsidRDefault="000752E2" w:rsidP="00A43B7B">
            <w:pPr>
              <w:ind w:left="-648" w:right="-108" w:firstLine="648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52E2" w:rsidRPr="00CF465C" w:rsidRDefault="000752E2" w:rsidP="005033E3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752E2" w:rsidRPr="00CF465C" w:rsidRDefault="000752E2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752E2" w:rsidRPr="00CF465C" w:rsidRDefault="000752E2" w:rsidP="0018207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0752E2" w:rsidRPr="00CF465C" w:rsidRDefault="000752E2" w:rsidP="00374A54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0" w:type="dxa"/>
          </w:tcPr>
          <w:p w:rsidR="000752E2" w:rsidRPr="00CF465C" w:rsidRDefault="000752E2" w:rsidP="001820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51,3</w:t>
            </w:r>
          </w:p>
          <w:p w:rsidR="000752E2" w:rsidRPr="00CF465C" w:rsidRDefault="000752E2" w:rsidP="00D82807">
            <w:pPr>
              <w:tabs>
                <w:tab w:val="left" w:pos="1026"/>
              </w:tabs>
              <w:ind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752E2" w:rsidRPr="00CF465C" w:rsidRDefault="000752E2" w:rsidP="003903B4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0752E2" w:rsidRPr="00CF465C" w:rsidRDefault="000752E2" w:rsidP="00A11CE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2E2" w:rsidRPr="00CF465C" w:rsidRDefault="000752E2" w:rsidP="0031522D">
            <w:pPr>
              <w:rPr>
                <w:sz w:val="26"/>
                <w:szCs w:val="26"/>
              </w:rPr>
            </w:pPr>
          </w:p>
          <w:p w:rsidR="000752E2" w:rsidRPr="00CF465C" w:rsidRDefault="000752E2" w:rsidP="003152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детельство о государственной регистрации права от 15.11.2013г. 04 ОД 687526; выписка из </w:t>
            </w:r>
            <w:proofErr w:type="spellStart"/>
            <w:r>
              <w:rPr>
                <w:sz w:val="26"/>
                <w:szCs w:val="26"/>
              </w:rPr>
              <w:t>похозяйственной</w:t>
            </w:r>
            <w:proofErr w:type="spellEnd"/>
            <w:r>
              <w:rPr>
                <w:sz w:val="26"/>
                <w:szCs w:val="26"/>
              </w:rPr>
              <w:t xml:space="preserve"> книги от 29.10.2012 №б/</w:t>
            </w:r>
            <w:proofErr w:type="spellStart"/>
            <w:r>
              <w:rPr>
                <w:sz w:val="26"/>
                <w:szCs w:val="26"/>
              </w:rPr>
              <w:t>н</w:t>
            </w:r>
            <w:proofErr w:type="spellEnd"/>
          </w:p>
          <w:p w:rsidR="000752E2" w:rsidRPr="00CF465C" w:rsidRDefault="000752E2" w:rsidP="0031522D">
            <w:pPr>
              <w:rPr>
                <w:sz w:val="26"/>
                <w:szCs w:val="26"/>
              </w:rPr>
            </w:pPr>
          </w:p>
        </w:tc>
      </w:tr>
      <w:tr w:rsidR="000752E2" w:rsidRPr="000752E2" w:rsidTr="00CF465C">
        <w:trPr>
          <w:trHeight w:val="2542"/>
        </w:trPr>
        <w:tc>
          <w:tcPr>
            <w:tcW w:w="524" w:type="dxa"/>
            <w:vMerge w:val="restart"/>
          </w:tcPr>
          <w:p w:rsidR="000752E2" w:rsidRPr="00CF465C" w:rsidRDefault="000752E2" w:rsidP="007509A3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883" w:type="dxa"/>
            <w:vMerge w:val="restart"/>
          </w:tcPr>
          <w:p w:rsidR="000752E2" w:rsidRPr="00CF465C" w:rsidRDefault="000752E2" w:rsidP="00C01347">
            <w:pPr>
              <w:ind w:right="-108"/>
              <w:rPr>
                <w:b/>
                <w:sz w:val="26"/>
                <w:szCs w:val="26"/>
              </w:rPr>
            </w:pPr>
            <w:r w:rsidRPr="00CF465C">
              <w:rPr>
                <w:b/>
                <w:sz w:val="26"/>
                <w:szCs w:val="26"/>
              </w:rPr>
              <w:t>Елизарьев Вячеслав Геннадьевич</w:t>
            </w:r>
          </w:p>
        </w:tc>
        <w:tc>
          <w:tcPr>
            <w:tcW w:w="1701" w:type="dxa"/>
            <w:vMerge w:val="restart"/>
          </w:tcPr>
          <w:p w:rsidR="000752E2" w:rsidRPr="00CF465C" w:rsidRDefault="000752E2" w:rsidP="00CD6C80">
            <w:pPr>
              <w:ind w:right="-108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заместитель председателя Совета - </w:t>
            </w:r>
          </w:p>
        </w:tc>
        <w:tc>
          <w:tcPr>
            <w:tcW w:w="1418" w:type="dxa"/>
            <w:vMerge w:val="restart"/>
          </w:tcPr>
          <w:p w:rsidR="000752E2" w:rsidRPr="00CF465C" w:rsidRDefault="0007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220,36</w:t>
            </w:r>
          </w:p>
        </w:tc>
        <w:tc>
          <w:tcPr>
            <w:tcW w:w="3969" w:type="dxa"/>
          </w:tcPr>
          <w:p w:rsidR="000752E2" w:rsidRPr="00CF465C" w:rsidRDefault="000752E2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Двухкомнатная квартира</w:t>
            </w:r>
          </w:p>
          <w:p w:rsidR="000752E2" w:rsidRPr="00CF465C" w:rsidRDefault="000752E2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2/3 доли  в </w:t>
            </w:r>
            <w:proofErr w:type="spellStart"/>
            <w:r w:rsidRPr="00CF465C">
              <w:rPr>
                <w:sz w:val="26"/>
                <w:szCs w:val="26"/>
              </w:rPr>
              <w:t>общедолевой</w:t>
            </w:r>
            <w:proofErr w:type="spellEnd"/>
            <w:r w:rsidRPr="00CF465C">
              <w:rPr>
                <w:sz w:val="26"/>
                <w:szCs w:val="26"/>
              </w:rPr>
              <w:t xml:space="preserve"> собственности</w:t>
            </w:r>
          </w:p>
          <w:p w:rsidR="000752E2" w:rsidRPr="00CF465C" w:rsidRDefault="000752E2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1/3 доли супруга Елизарьева Надежда Викторовна</w:t>
            </w:r>
          </w:p>
        </w:tc>
        <w:tc>
          <w:tcPr>
            <w:tcW w:w="1420" w:type="dxa"/>
          </w:tcPr>
          <w:p w:rsidR="000752E2" w:rsidRDefault="000752E2" w:rsidP="0018207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2E2" w:rsidRPr="00CF465C" w:rsidRDefault="000752E2" w:rsidP="0018207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sz w:val="26"/>
                <w:szCs w:val="26"/>
              </w:rPr>
              <w:t>57,50</w:t>
            </w:r>
          </w:p>
        </w:tc>
        <w:tc>
          <w:tcPr>
            <w:tcW w:w="1134" w:type="dxa"/>
          </w:tcPr>
          <w:p w:rsidR="000752E2" w:rsidRDefault="000752E2" w:rsidP="00182076">
            <w:pPr>
              <w:jc w:val="center"/>
              <w:rPr>
                <w:sz w:val="26"/>
                <w:szCs w:val="26"/>
              </w:rPr>
            </w:pPr>
          </w:p>
          <w:p w:rsidR="000752E2" w:rsidRPr="00CF465C" w:rsidRDefault="000752E2" w:rsidP="001820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0752E2" w:rsidRPr="00CF465C" w:rsidRDefault="000752E2" w:rsidP="00C01347">
            <w:pPr>
              <w:pStyle w:val="1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F465C">
              <w:rPr>
                <w:b w:val="0"/>
                <w:bCs w:val="0"/>
                <w:sz w:val="26"/>
                <w:szCs w:val="26"/>
                <w:lang w:val="en-US"/>
              </w:rPr>
              <w:t xml:space="preserve">SUBARU FORESTER  </w:t>
            </w:r>
          </w:p>
          <w:p w:rsidR="000752E2" w:rsidRPr="00CF465C" w:rsidRDefault="000752E2" w:rsidP="00C01347">
            <w:pPr>
              <w:pStyle w:val="1"/>
              <w:rPr>
                <w:sz w:val="26"/>
                <w:szCs w:val="26"/>
                <w:lang w:val="en-US"/>
              </w:rPr>
            </w:pPr>
            <w:r w:rsidRPr="00CF465C">
              <w:rPr>
                <w:b w:val="0"/>
                <w:bCs w:val="0"/>
                <w:sz w:val="26"/>
                <w:szCs w:val="26"/>
                <w:lang w:val="en-US"/>
              </w:rPr>
              <w:t xml:space="preserve">2013 </w:t>
            </w:r>
            <w:r w:rsidRPr="00CF465C">
              <w:rPr>
                <w:b w:val="0"/>
                <w:bCs w:val="0"/>
                <w:sz w:val="26"/>
                <w:szCs w:val="26"/>
              </w:rPr>
              <w:t>г</w:t>
            </w:r>
            <w:r w:rsidRPr="00CF465C">
              <w:rPr>
                <w:b w:val="0"/>
                <w:bCs w:val="0"/>
                <w:sz w:val="26"/>
                <w:szCs w:val="26"/>
                <w:lang w:val="en-US"/>
              </w:rPr>
              <w:t xml:space="preserve">. </w:t>
            </w:r>
            <w:r w:rsidRPr="00CF465C">
              <w:rPr>
                <w:b w:val="0"/>
                <w:bCs w:val="0"/>
                <w:sz w:val="26"/>
                <w:szCs w:val="26"/>
              </w:rPr>
              <w:t>выпуска</w:t>
            </w:r>
            <w:r w:rsidRPr="00CF465C">
              <w:rPr>
                <w:sz w:val="26"/>
                <w:szCs w:val="26"/>
                <w:lang w:val="en-US"/>
              </w:rPr>
              <w:t xml:space="preserve"> </w:t>
            </w:r>
          </w:p>
          <w:p w:rsidR="000752E2" w:rsidRPr="00CF465C" w:rsidRDefault="000752E2" w:rsidP="00182076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</w:p>
          <w:p w:rsidR="000752E2" w:rsidRPr="00CF465C" w:rsidRDefault="000752E2" w:rsidP="00182076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</w:p>
          <w:p w:rsidR="000752E2" w:rsidRPr="00CF465C" w:rsidRDefault="000752E2" w:rsidP="00182076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CF465C">
              <w:rPr>
                <w:sz w:val="26"/>
                <w:szCs w:val="26"/>
              </w:rPr>
              <w:t>ЗАЗ</w:t>
            </w:r>
            <w:r w:rsidRPr="00CF465C">
              <w:rPr>
                <w:sz w:val="26"/>
                <w:szCs w:val="26"/>
                <w:lang w:val="en-US"/>
              </w:rPr>
              <w:t xml:space="preserve"> CHANCE</w:t>
            </w:r>
          </w:p>
        </w:tc>
        <w:tc>
          <w:tcPr>
            <w:tcW w:w="1559" w:type="dxa"/>
          </w:tcPr>
          <w:p w:rsidR="000752E2" w:rsidRPr="000752E2" w:rsidRDefault="000752E2" w:rsidP="00423005">
            <w:pPr>
              <w:jc w:val="center"/>
              <w:rPr>
                <w:sz w:val="26"/>
                <w:szCs w:val="26"/>
              </w:rPr>
            </w:pPr>
            <w:r w:rsidRPr="000752E2">
              <w:rPr>
                <w:sz w:val="26"/>
                <w:szCs w:val="26"/>
              </w:rPr>
              <w:t>Свидетельство о государственной регистрации права от 02.05.2013 года  04 АД 396931; договор передачи жилых квартир в долевую собственность №16931 от 21.08.2008г.</w:t>
            </w:r>
          </w:p>
        </w:tc>
      </w:tr>
      <w:tr w:rsidR="000752E2" w:rsidRPr="00CF465C" w:rsidTr="00CF465C">
        <w:trPr>
          <w:trHeight w:val="980"/>
        </w:trPr>
        <w:tc>
          <w:tcPr>
            <w:tcW w:w="524" w:type="dxa"/>
            <w:vMerge/>
          </w:tcPr>
          <w:p w:rsidR="000752E2" w:rsidRPr="000752E2" w:rsidRDefault="000752E2" w:rsidP="00290C0D">
            <w:pPr>
              <w:rPr>
                <w:sz w:val="26"/>
                <w:szCs w:val="26"/>
              </w:rPr>
            </w:pPr>
          </w:p>
        </w:tc>
        <w:tc>
          <w:tcPr>
            <w:tcW w:w="1883" w:type="dxa"/>
            <w:vMerge/>
          </w:tcPr>
          <w:p w:rsidR="000752E2" w:rsidRPr="000752E2" w:rsidRDefault="000752E2" w:rsidP="00A43B7B">
            <w:pPr>
              <w:ind w:left="-648" w:right="-108" w:firstLine="648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52E2" w:rsidRPr="000752E2" w:rsidRDefault="000752E2" w:rsidP="0010695D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752E2" w:rsidRPr="000752E2" w:rsidRDefault="000752E2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752E2" w:rsidRPr="000752E2" w:rsidRDefault="000752E2" w:rsidP="00CF465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2E2" w:rsidRPr="00CF465C" w:rsidRDefault="000752E2" w:rsidP="00CF46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</w:t>
            </w:r>
          </w:p>
        </w:tc>
        <w:tc>
          <w:tcPr>
            <w:tcW w:w="1420" w:type="dxa"/>
          </w:tcPr>
          <w:p w:rsidR="000752E2" w:rsidRPr="00CF465C" w:rsidRDefault="000752E2" w:rsidP="00182076">
            <w:pPr>
              <w:rPr>
                <w:sz w:val="26"/>
                <w:szCs w:val="26"/>
              </w:rPr>
            </w:pPr>
          </w:p>
          <w:p w:rsidR="000752E2" w:rsidRPr="00CF465C" w:rsidRDefault="000752E2" w:rsidP="00CF465C">
            <w:pPr>
              <w:tabs>
                <w:tab w:val="left" w:pos="1026"/>
              </w:tabs>
              <w:ind w:right="-105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16,8</w:t>
            </w:r>
          </w:p>
        </w:tc>
        <w:tc>
          <w:tcPr>
            <w:tcW w:w="1134" w:type="dxa"/>
          </w:tcPr>
          <w:p w:rsidR="000752E2" w:rsidRDefault="000752E2" w:rsidP="00374A54">
            <w:pPr>
              <w:rPr>
                <w:sz w:val="26"/>
                <w:szCs w:val="26"/>
              </w:rPr>
            </w:pPr>
          </w:p>
          <w:p w:rsidR="000752E2" w:rsidRPr="00CF465C" w:rsidRDefault="000752E2" w:rsidP="00374A54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0752E2" w:rsidRPr="00CF465C" w:rsidRDefault="000752E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2E2" w:rsidRPr="00CF465C" w:rsidRDefault="000752E2" w:rsidP="00182076">
            <w:pPr>
              <w:rPr>
                <w:sz w:val="26"/>
                <w:szCs w:val="26"/>
              </w:rPr>
            </w:pPr>
          </w:p>
          <w:p w:rsidR="000752E2" w:rsidRPr="00CF465C" w:rsidRDefault="000752E2" w:rsidP="00182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государственной регистрации права от 09.04.2010г. 04 АВ 586621; договор купли продажи от 19.03.2010 №б/</w:t>
            </w:r>
            <w:proofErr w:type="spellStart"/>
            <w:r>
              <w:rPr>
                <w:sz w:val="26"/>
                <w:szCs w:val="26"/>
              </w:rPr>
              <w:t>н</w:t>
            </w:r>
            <w:proofErr w:type="spellEnd"/>
          </w:p>
          <w:p w:rsidR="000752E2" w:rsidRPr="00CF465C" w:rsidRDefault="000752E2" w:rsidP="00182076">
            <w:pPr>
              <w:rPr>
                <w:sz w:val="26"/>
                <w:szCs w:val="26"/>
              </w:rPr>
            </w:pPr>
          </w:p>
        </w:tc>
      </w:tr>
      <w:tr w:rsidR="000752E2" w:rsidRPr="00CF465C" w:rsidTr="00CF465C">
        <w:trPr>
          <w:trHeight w:val="1328"/>
        </w:trPr>
        <w:tc>
          <w:tcPr>
            <w:tcW w:w="524" w:type="dxa"/>
            <w:vMerge w:val="restart"/>
          </w:tcPr>
          <w:p w:rsidR="000752E2" w:rsidRPr="00CF465C" w:rsidRDefault="000752E2" w:rsidP="00A027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vMerge w:val="restart"/>
          </w:tcPr>
          <w:p w:rsidR="000752E2" w:rsidRPr="00584328" w:rsidRDefault="000752E2" w:rsidP="00584328">
            <w:pPr>
              <w:ind w:left="-648" w:right="-108" w:firstLine="648"/>
              <w:jc w:val="center"/>
              <w:rPr>
                <w:b/>
                <w:sz w:val="26"/>
                <w:szCs w:val="26"/>
              </w:rPr>
            </w:pPr>
            <w:r w:rsidRPr="00584328">
              <w:rPr>
                <w:b/>
                <w:sz w:val="26"/>
                <w:szCs w:val="26"/>
              </w:rPr>
              <w:t>Елизарьева Надежда Викторовна</w:t>
            </w:r>
          </w:p>
        </w:tc>
        <w:tc>
          <w:tcPr>
            <w:tcW w:w="1701" w:type="dxa"/>
            <w:vMerge w:val="restart"/>
          </w:tcPr>
          <w:p w:rsidR="000752E2" w:rsidRPr="00CF465C" w:rsidRDefault="000752E2" w:rsidP="0010695D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752E2" w:rsidRPr="00CF465C" w:rsidRDefault="0007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0,00</w:t>
            </w:r>
          </w:p>
        </w:tc>
        <w:tc>
          <w:tcPr>
            <w:tcW w:w="3969" w:type="dxa"/>
          </w:tcPr>
          <w:p w:rsidR="000752E2" w:rsidRPr="00CF465C" w:rsidRDefault="000752E2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Двухкомнатная квартира</w:t>
            </w:r>
          </w:p>
          <w:p w:rsidR="000752E2" w:rsidRPr="00CF465C" w:rsidRDefault="000752E2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1/3 доли  в </w:t>
            </w:r>
            <w:proofErr w:type="spellStart"/>
            <w:r w:rsidRPr="00CF465C">
              <w:rPr>
                <w:sz w:val="26"/>
                <w:szCs w:val="26"/>
              </w:rPr>
              <w:t>общедолевой</w:t>
            </w:r>
            <w:proofErr w:type="spellEnd"/>
            <w:r w:rsidRPr="00CF465C">
              <w:rPr>
                <w:sz w:val="26"/>
                <w:szCs w:val="26"/>
              </w:rPr>
              <w:t xml:space="preserve"> собственности</w:t>
            </w:r>
          </w:p>
          <w:p w:rsidR="000752E2" w:rsidRPr="00CF465C" w:rsidRDefault="000752E2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2/3 доли супруг Елизарьев Вячеслав Геннадьевич</w:t>
            </w:r>
          </w:p>
        </w:tc>
        <w:tc>
          <w:tcPr>
            <w:tcW w:w="1420" w:type="dxa"/>
          </w:tcPr>
          <w:p w:rsidR="000752E2" w:rsidRDefault="000752E2" w:rsidP="007454B3">
            <w:pPr>
              <w:tabs>
                <w:tab w:val="num" w:pos="432"/>
              </w:tabs>
              <w:rPr>
                <w:sz w:val="26"/>
                <w:szCs w:val="26"/>
              </w:rPr>
            </w:pPr>
          </w:p>
          <w:p w:rsidR="000752E2" w:rsidRPr="00CF465C" w:rsidRDefault="000752E2" w:rsidP="007454B3">
            <w:pPr>
              <w:tabs>
                <w:tab w:val="num" w:pos="432"/>
              </w:tabs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57,50</w:t>
            </w:r>
          </w:p>
        </w:tc>
        <w:tc>
          <w:tcPr>
            <w:tcW w:w="1134" w:type="dxa"/>
          </w:tcPr>
          <w:p w:rsidR="000752E2" w:rsidRDefault="000752E2" w:rsidP="00374A54">
            <w:pPr>
              <w:rPr>
                <w:sz w:val="26"/>
                <w:szCs w:val="26"/>
              </w:rPr>
            </w:pPr>
          </w:p>
          <w:p w:rsidR="000752E2" w:rsidRPr="00CF465C" w:rsidRDefault="000752E2" w:rsidP="00374A54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0752E2" w:rsidRPr="00CF465C" w:rsidRDefault="000752E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2E2" w:rsidRPr="000752E2" w:rsidRDefault="000752E2" w:rsidP="0031522D">
            <w:pPr>
              <w:jc w:val="center"/>
              <w:rPr>
                <w:sz w:val="26"/>
                <w:szCs w:val="26"/>
              </w:rPr>
            </w:pPr>
            <w:r w:rsidRPr="000752E2">
              <w:rPr>
                <w:sz w:val="26"/>
                <w:szCs w:val="26"/>
              </w:rPr>
              <w:t>Свидетельство о государственной регистрации права от 02.05.2013 года  04 АД 396931; договор передачи жилых квартир в долевую собственность №16931 от 21.08.2008г.</w:t>
            </w:r>
          </w:p>
        </w:tc>
      </w:tr>
      <w:tr w:rsidR="000752E2" w:rsidRPr="00CF465C" w:rsidTr="00CF465C">
        <w:trPr>
          <w:trHeight w:val="321"/>
        </w:trPr>
        <w:tc>
          <w:tcPr>
            <w:tcW w:w="524" w:type="dxa"/>
            <w:vMerge/>
          </w:tcPr>
          <w:p w:rsidR="000752E2" w:rsidRPr="00CF465C" w:rsidRDefault="000752E2" w:rsidP="00A027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vMerge/>
          </w:tcPr>
          <w:p w:rsidR="000752E2" w:rsidRPr="00CF465C" w:rsidRDefault="000752E2" w:rsidP="00A027C5">
            <w:pPr>
              <w:ind w:left="-648" w:right="-108" w:firstLine="6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52E2" w:rsidRPr="00CF465C" w:rsidRDefault="000752E2" w:rsidP="0010695D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752E2" w:rsidRPr="00CF465C" w:rsidRDefault="000752E2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752E2" w:rsidRPr="00CF465C" w:rsidRDefault="000752E2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комната</w:t>
            </w:r>
          </w:p>
        </w:tc>
        <w:tc>
          <w:tcPr>
            <w:tcW w:w="1420" w:type="dxa"/>
          </w:tcPr>
          <w:p w:rsidR="000752E2" w:rsidRPr="00CF465C" w:rsidRDefault="000752E2" w:rsidP="007454B3">
            <w:pPr>
              <w:tabs>
                <w:tab w:val="num" w:pos="432"/>
              </w:tabs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16,8</w:t>
            </w:r>
          </w:p>
        </w:tc>
        <w:tc>
          <w:tcPr>
            <w:tcW w:w="1134" w:type="dxa"/>
          </w:tcPr>
          <w:p w:rsidR="000752E2" w:rsidRPr="00CF465C" w:rsidRDefault="000752E2" w:rsidP="00374A54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0752E2" w:rsidRPr="00CF465C" w:rsidRDefault="000752E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752E2" w:rsidRPr="00CF465C" w:rsidRDefault="000752E2" w:rsidP="0031522D">
            <w:pPr>
              <w:rPr>
                <w:sz w:val="26"/>
                <w:szCs w:val="26"/>
              </w:rPr>
            </w:pPr>
          </w:p>
          <w:p w:rsidR="000752E2" w:rsidRPr="00CF465C" w:rsidRDefault="000752E2" w:rsidP="003152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государственной регистрации права от 09.04.2010г. 04 АВ 586621; договор купли продажи от 19.03.2010 №б/</w:t>
            </w:r>
            <w:proofErr w:type="spellStart"/>
            <w:r>
              <w:rPr>
                <w:sz w:val="26"/>
                <w:szCs w:val="26"/>
              </w:rPr>
              <w:t>н</w:t>
            </w:r>
            <w:proofErr w:type="spellEnd"/>
          </w:p>
          <w:p w:rsidR="000752E2" w:rsidRPr="00CF465C" w:rsidRDefault="000752E2" w:rsidP="0031522D">
            <w:pPr>
              <w:rPr>
                <w:sz w:val="26"/>
                <w:szCs w:val="26"/>
              </w:rPr>
            </w:pPr>
          </w:p>
        </w:tc>
      </w:tr>
    </w:tbl>
    <w:p w:rsidR="009D0790" w:rsidRPr="00CF465C" w:rsidRDefault="009D0790" w:rsidP="00DE31F0">
      <w:pPr>
        <w:tabs>
          <w:tab w:val="left" w:pos="2060"/>
        </w:tabs>
        <w:rPr>
          <w:color w:val="FF0000"/>
          <w:sz w:val="26"/>
          <w:szCs w:val="26"/>
        </w:rPr>
      </w:pPr>
    </w:p>
    <w:p w:rsidR="00386893" w:rsidRPr="00CF465C" w:rsidRDefault="00386893" w:rsidP="00DE31F0">
      <w:pPr>
        <w:tabs>
          <w:tab w:val="left" w:pos="2060"/>
        </w:tabs>
        <w:rPr>
          <w:color w:val="FF0000"/>
          <w:sz w:val="26"/>
          <w:szCs w:val="26"/>
        </w:rPr>
      </w:pPr>
    </w:p>
    <w:p w:rsidR="00386893" w:rsidRPr="00CF465C" w:rsidRDefault="00386893" w:rsidP="00DE31F0">
      <w:pPr>
        <w:tabs>
          <w:tab w:val="left" w:pos="2060"/>
        </w:tabs>
        <w:rPr>
          <w:color w:val="FF0000"/>
          <w:sz w:val="26"/>
          <w:szCs w:val="26"/>
        </w:rPr>
      </w:pPr>
    </w:p>
    <w:sectPr w:rsidR="00386893" w:rsidRPr="00CF465C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B8" w:rsidRDefault="001E7AB8">
      <w:r>
        <w:separator/>
      </w:r>
    </w:p>
  </w:endnote>
  <w:endnote w:type="continuationSeparator" w:id="0">
    <w:p w:rsidR="001E7AB8" w:rsidRDefault="001E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113E5A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113E5A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328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B8" w:rsidRDefault="001E7AB8">
      <w:r>
        <w:separator/>
      </w:r>
    </w:p>
  </w:footnote>
  <w:footnote w:type="continuationSeparator" w:id="0">
    <w:p w:rsidR="001E7AB8" w:rsidRDefault="001E7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6F33"/>
    <w:rsid w:val="00060572"/>
    <w:rsid w:val="00060A0C"/>
    <w:rsid w:val="0006333B"/>
    <w:rsid w:val="00063E9B"/>
    <w:rsid w:val="00065A0A"/>
    <w:rsid w:val="000720BC"/>
    <w:rsid w:val="000752E2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3E5A"/>
    <w:rsid w:val="00117C3D"/>
    <w:rsid w:val="00125E85"/>
    <w:rsid w:val="00130477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3D1C"/>
    <w:rsid w:val="00193100"/>
    <w:rsid w:val="0019668B"/>
    <w:rsid w:val="001A1A72"/>
    <w:rsid w:val="001A40D8"/>
    <w:rsid w:val="001A6BB8"/>
    <w:rsid w:val="001C15F7"/>
    <w:rsid w:val="001C2BD3"/>
    <w:rsid w:val="001C44CC"/>
    <w:rsid w:val="001D4402"/>
    <w:rsid w:val="001D62AD"/>
    <w:rsid w:val="001E710D"/>
    <w:rsid w:val="001E7AB8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0BA8"/>
    <w:rsid w:val="00311E7A"/>
    <w:rsid w:val="003237F8"/>
    <w:rsid w:val="0032492B"/>
    <w:rsid w:val="00325BBF"/>
    <w:rsid w:val="00325C9E"/>
    <w:rsid w:val="0033162B"/>
    <w:rsid w:val="003320CB"/>
    <w:rsid w:val="0033505D"/>
    <w:rsid w:val="003352DD"/>
    <w:rsid w:val="00340221"/>
    <w:rsid w:val="00350E9F"/>
    <w:rsid w:val="00365384"/>
    <w:rsid w:val="00372955"/>
    <w:rsid w:val="003775A7"/>
    <w:rsid w:val="00385C50"/>
    <w:rsid w:val="00386893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C158F"/>
    <w:rsid w:val="003E68E3"/>
    <w:rsid w:val="003F376D"/>
    <w:rsid w:val="003F4729"/>
    <w:rsid w:val="003F6CE7"/>
    <w:rsid w:val="00402BE3"/>
    <w:rsid w:val="0040318C"/>
    <w:rsid w:val="00405D82"/>
    <w:rsid w:val="00416276"/>
    <w:rsid w:val="00423A27"/>
    <w:rsid w:val="0042405B"/>
    <w:rsid w:val="00425D7F"/>
    <w:rsid w:val="00426BA1"/>
    <w:rsid w:val="00426EE5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33E3"/>
    <w:rsid w:val="00505BE8"/>
    <w:rsid w:val="00507141"/>
    <w:rsid w:val="0050757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4328"/>
    <w:rsid w:val="0058573F"/>
    <w:rsid w:val="00596E36"/>
    <w:rsid w:val="00597899"/>
    <w:rsid w:val="005A784F"/>
    <w:rsid w:val="005A7F8B"/>
    <w:rsid w:val="005B0CB6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41A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3157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1596B"/>
    <w:rsid w:val="00723A40"/>
    <w:rsid w:val="007249B8"/>
    <w:rsid w:val="00724B69"/>
    <w:rsid w:val="00730073"/>
    <w:rsid w:val="00730AAC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06F8"/>
    <w:rsid w:val="007E13B7"/>
    <w:rsid w:val="007E2B45"/>
    <w:rsid w:val="007E36C0"/>
    <w:rsid w:val="007F6089"/>
    <w:rsid w:val="008064F3"/>
    <w:rsid w:val="008150D4"/>
    <w:rsid w:val="008257C2"/>
    <w:rsid w:val="00832496"/>
    <w:rsid w:val="00835C2C"/>
    <w:rsid w:val="00841B4B"/>
    <w:rsid w:val="00847406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22A3C"/>
    <w:rsid w:val="00927338"/>
    <w:rsid w:val="009328FE"/>
    <w:rsid w:val="00943158"/>
    <w:rsid w:val="009465F1"/>
    <w:rsid w:val="0094732A"/>
    <w:rsid w:val="00947970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1325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E373D"/>
    <w:rsid w:val="009F213D"/>
    <w:rsid w:val="009F3AE5"/>
    <w:rsid w:val="00A00FB5"/>
    <w:rsid w:val="00A027C5"/>
    <w:rsid w:val="00A03D9B"/>
    <w:rsid w:val="00A046C2"/>
    <w:rsid w:val="00A10B3E"/>
    <w:rsid w:val="00A11CE6"/>
    <w:rsid w:val="00A12E77"/>
    <w:rsid w:val="00A161CB"/>
    <w:rsid w:val="00A2719A"/>
    <w:rsid w:val="00A41E2D"/>
    <w:rsid w:val="00A43B7B"/>
    <w:rsid w:val="00A44149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6CC3"/>
    <w:rsid w:val="00BC76AE"/>
    <w:rsid w:val="00BD2092"/>
    <w:rsid w:val="00BD5841"/>
    <w:rsid w:val="00BD612F"/>
    <w:rsid w:val="00BE2C94"/>
    <w:rsid w:val="00BE3F02"/>
    <w:rsid w:val="00BE411D"/>
    <w:rsid w:val="00BE44FA"/>
    <w:rsid w:val="00BE57A2"/>
    <w:rsid w:val="00BF31B8"/>
    <w:rsid w:val="00BF4CF5"/>
    <w:rsid w:val="00BF61D0"/>
    <w:rsid w:val="00C01071"/>
    <w:rsid w:val="00C01347"/>
    <w:rsid w:val="00C02F1F"/>
    <w:rsid w:val="00C04EEA"/>
    <w:rsid w:val="00C07AAF"/>
    <w:rsid w:val="00C1673E"/>
    <w:rsid w:val="00C1755E"/>
    <w:rsid w:val="00C17CA9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C80"/>
    <w:rsid w:val="00CD6DEE"/>
    <w:rsid w:val="00CE0048"/>
    <w:rsid w:val="00CF28DC"/>
    <w:rsid w:val="00CF36AD"/>
    <w:rsid w:val="00CF465C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010"/>
    <w:rsid w:val="00D973F8"/>
    <w:rsid w:val="00D976AD"/>
    <w:rsid w:val="00DA1A84"/>
    <w:rsid w:val="00DA312F"/>
    <w:rsid w:val="00DA472B"/>
    <w:rsid w:val="00DA5924"/>
    <w:rsid w:val="00DA7E3F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BFC4-6139-4CF4-B84C-63DBD4C0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укан -2</cp:lastModifiedBy>
  <cp:revision>4</cp:revision>
  <cp:lastPrinted>2013-05-24T10:30:00Z</cp:lastPrinted>
  <dcterms:created xsi:type="dcterms:W3CDTF">2019-03-13T11:30:00Z</dcterms:created>
  <dcterms:modified xsi:type="dcterms:W3CDTF">2019-03-19T09:41:00Z</dcterms:modified>
</cp:coreProperties>
</file>